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B98B" w14:textId="77777777" w:rsidR="0056085A" w:rsidRDefault="0056085A" w:rsidP="0056085A">
      <w:pPr>
        <w:jc w:val="center"/>
        <w:rPr>
          <w:rFonts w:cs="B Nazanin"/>
          <w:b/>
          <w:bCs/>
          <w:sz w:val="32"/>
          <w:szCs w:val="32"/>
          <w:rtl/>
          <w:lang w:val="en-US" w:bidi="fa-IR"/>
        </w:rPr>
      </w:pPr>
      <w:r w:rsidRPr="003F295F">
        <w:rPr>
          <w:rFonts w:cs="B Nazanin" w:hint="cs"/>
          <w:b/>
          <w:bCs/>
          <w:sz w:val="32"/>
          <w:szCs w:val="32"/>
          <w:rtl/>
          <w:lang w:val="en-US" w:bidi="fa-IR"/>
        </w:rPr>
        <w:t>برنامه کارآموزی دانشجویان کارشناسی رشته بهداشت عمومی</w:t>
      </w:r>
      <w:r>
        <w:rPr>
          <w:rFonts w:cs="B Nazanin" w:hint="cs"/>
          <w:b/>
          <w:bCs/>
          <w:sz w:val="32"/>
          <w:szCs w:val="32"/>
          <w:rtl/>
          <w:lang w:val="en-US" w:bidi="fa-IR"/>
        </w:rPr>
        <w:t>(سال تحصیلی 1405-1404)</w:t>
      </w:r>
    </w:p>
    <w:p w14:paraId="73ECAB3D" w14:textId="77777777" w:rsidR="00074049" w:rsidRPr="0056085A" w:rsidRDefault="00074049">
      <w:pPr>
        <w:rPr>
          <w:rtl/>
          <w:lang w:val="en-US"/>
        </w:rPr>
      </w:pPr>
    </w:p>
    <w:p w14:paraId="59722C6F" w14:textId="77777777" w:rsidR="00074049" w:rsidRDefault="00074049">
      <w:pPr>
        <w:rPr>
          <w:rtl/>
        </w:rPr>
      </w:pPr>
    </w:p>
    <w:p w14:paraId="0C1F801C" w14:textId="77777777" w:rsidR="00074049" w:rsidRDefault="00074049">
      <w:pPr>
        <w:rPr>
          <w:rtl/>
        </w:rPr>
      </w:pPr>
    </w:p>
    <w:p w14:paraId="2F826739" w14:textId="77777777" w:rsidR="00074049" w:rsidRPr="003603A0" w:rsidRDefault="00074049">
      <w:pPr>
        <w:rPr>
          <w:lang w:val="en-US"/>
        </w:rPr>
      </w:pPr>
    </w:p>
    <w:tbl>
      <w:tblPr>
        <w:tblStyle w:val="TableGrid"/>
        <w:tblpPr w:leftFromText="180" w:rightFromText="180" w:horzAnchor="margin" w:tblpXSpec="center" w:tblpY="1020"/>
        <w:tblW w:w="4550" w:type="pct"/>
        <w:tblLayout w:type="fixed"/>
        <w:tblLook w:val="04A0" w:firstRow="1" w:lastRow="0" w:firstColumn="1" w:lastColumn="0" w:noHBand="0" w:noVBand="1"/>
      </w:tblPr>
      <w:tblGrid>
        <w:gridCol w:w="2066"/>
        <w:gridCol w:w="1351"/>
        <w:gridCol w:w="1080"/>
        <w:gridCol w:w="1169"/>
        <w:gridCol w:w="1169"/>
        <w:gridCol w:w="813"/>
        <w:gridCol w:w="1438"/>
        <w:gridCol w:w="1532"/>
        <w:gridCol w:w="1167"/>
      </w:tblGrid>
      <w:tr w:rsidR="00E3157C" w:rsidRPr="00B52A88" w14:paraId="44D38542" w14:textId="0AAA7C40" w:rsidTr="00E716E6">
        <w:trPr>
          <w:trHeight w:val="796"/>
        </w:trPr>
        <w:tc>
          <w:tcPr>
            <w:tcW w:w="877" w:type="pct"/>
          </w:tcPr>
          <w:p w14:paraId="3ECCDC0A" w14:textId="33F5768F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3 لغایت 16 مهر</w:t>
            </w:r>
          </w:p>
        </w:tc>
        <w:tc>
          <w:tcPr>
            <w:tcW w:w="573" w:type="pct"/>
          </w:tcPr>
          <w:p w14:paraId="07C83E1C" w14:textId="77206C34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2 مهر</w:t>
            </w:r>
          </w:p>
        </w:tc>
        <w:tc>
          <w:tcPr>
            <w:tcW w:w="458" w:type="pct"/>
          </w:tcPr>
          <w:p w14:paraId="37255E38" w14:textId="50B76FB9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9 مهر</w:t>
            </w:r>
          </w:p>
        </w:tc>
        <w:tc>
          <w:tcPr>
            <w:tcW w:w="496" w:type="pct"/>
          </w:tcPr>
          <w:p w14:paraId="15A628A3" w14:textId="3BA95AC9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7 و 8مهر</w:t>
            </w:r>
          </w:p>
        </w:tc>
        <w:tc>
          <w:tcPr>
            <w:tcW w:w="496" w:type="pct"/>
          </w:tcPr>
          <w:p w14:paraId="2271B0A3" w14:textId="7E92A6AD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6 مهر</w:t>
            </w:r>
          </w:p>
        </w:tc>
        <w:tc>
          <w:tcPr>
            <w:tcW w:w="345" w:type="pct"/>
          </w:tcPr>
          <w:p w14:paraId="4F78F27F" w14:textId="35E71EBA" w:rsidR="0067014D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5 مهر</w:t>
            </w:r>
          </w:p>
        </w:tc>
        <w:tc>
          <w:tcPr>
            <w:tcW w:w="610" w:type="pct"/>
          </w:tcPr>
          <w:p w14:paraId="6DFBE227" w14:textId="76B07040" w:rsidR="0067014D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EC07B6">
              <w:rPr>
                <w:rFonts w:cs="B Nazanin"/>
                <w:b/>
                <w:bCs/>
                <w:color w:val="FF0000"/>
                <w:rtl/>
              </w:rPr>
              <w:t>1 و 2مهر</w:t>
            </w:r>
          </w:p>
        </w:tc>
        <w:tc>
          <w:tcPr>
            <w:tcW w:w="650" w:type="pct"/>
          </w:tcPr>
          <w:p w14:paraId="731FE135" w14:textId="6C48DAFA" w:rsidR="0067014D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30 و 31شهریور</w:t>
            </w:r>
          </w:p>
        </w:tc>
        <w:tc>
          <w:tcPr>
            <w:tcW w:w="495" w:type="pct"/>
          </w:tcPr>
          <w:p w14:paraId="7E921243" w14:textId="510377FA" w:rsidR="0067014D" w:rsidRPr="00A9675F" w:rsidRDefault="0067014D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9 شهریور</w:t>
            </w:r>
          </w:p>
        </w:tc>
      </w:tr>
      <w:tr w:rsidR="00E3157C" w:rsidRPr="00B52A88" w14:paraId="11C3EE6C" w14:textId="77777777" w:rsidTr="00E716E6">
        <w:trPr>
          <w:trHeight w:val="1029"/>
        </w:trPr>
        <w:tc>
          <w:tcPr>
            <w:tcW w:w="877" w:type="pct"/>
          </w:tcPr>
          <w:p w14:paraId="7C009085" w14:textId="6F67BDD1" w:rsidR="0067014D" w:rsidRPr="00087DA8" w:rsidRDefault="0067014D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>کلاس آموزش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شناسان معاونت بهداشت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73" w:type="pct"/>
          </w:tcPr>
          <w:p w14:paraId="3CB53AC6" w14:textId="4B5B0580" w:rsidR="0067014D" w:rsidRPr="00087DA8" w:rsidRDefault="0067014D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>بازد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64A6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مرکز بهداشت شرق وغرب اهواز</w:t>
            </w:r>
            <w:r w:rsidR="00C733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وزشگاه بهورزی</w:t>
            </w:r>
          </w:p>
        </w:tc>
        <w:tc>
          <w:tcPr>
            <w:tcW w:w="458" w:type="pct"/>
          </w:tcPr>
          <w:p w14:paraId="0F9C8C88" w14:textId="1D088E98" w:rsidR="0067014D" w:rsidRPr="00087DA8" w:rsidRDefault="0067014D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زنجیره سرما</w:t>
            </w:r>
          </w:p>
        </w:tc>
        <w:tc>
          <w:tcPr>
            <w:tcW w:w="496" w:type="pct"/>
          </w:tcPr>
          <w:p w14:paraId="03C805A4" w14:textId="4D767B65" w:rsidR="0067014D" w:rsidRPr="00087DA8" w:rsidRDefault="0067014D" w:rsidP="001E3E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D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اموزش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بهداشت عمومی</w:t>
            </w:r>
            <w:r w:rsidR="003F3F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پراتیک </w:t>
            </w:r>
          </w:p>
        </w:tc>
        <w:tc>
          <w:tcPr>
            <w:tcW w:w="496" w:type="pct"/>
          </w:tcPr>
          <w:p w14:paraId="2B8D1BF4" w14:textId="11053BA6" w:rsidR="0067014D" w:rsidRPr="00087DA8" w:rsidRDefault="00E716E6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اتیک</w:t>
            </w:r>
          </w:p>
        </w:tc>
        <w:tc>
          <w:tcPr>
            <w:tcW w:w="345" w:type="pct"/>
          </w:tcPr>
          <w:p w14:paraId="5AC40351" w14:textId="109EC48D" w:rsidR="0067014D" w:rsidRPr="00087DA8" w:rsidRDefault="0067014D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C59A5">
              <w:rPr>
                <w:rFonts w:cs="B Nazanin"/>
                <w:b/>
                <w:bCs/>
                <w:sz w:val="20"/>
                <w:szCs w:val="20"/>
                <w:rtl/>
              </w:rPr>
              <w:t>کارگاه اخلاق حرفه ا</w:t>
            </w:r>
            <w:r w:rsidRPr="001C59A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10" w:type="pct"/>
          </w:tcPr>
          <w:p w14:paraId="2CC024AD" w14:textId="23DEEF12" w:rsidR="0067014D" w:rsidRPr="00087DA8" w:rsidRDefault="0067014D" w:rsidP="001E3E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7B6">
              <w:rPr>
                <w:rFonts w:cs="B Nazanin"/>
                <w:b/>
                <w:bCs/>
                <w:sz w:val="20"/>
                <w:szCs w:val="20"/>
                <w:rtl/>
              </w:rPr>
              <w:t>پرات</w:t>
            </w:r>
            <w:r w:rsidRPr="00EC07B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C07B6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EC07B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0" w:type="pct"/>
          </w:tcPr>
          <w:p w14:paraId="624BCA0D" w14:textId="71B0EAFD" w:rsidR="0067014D" w:rsidRPr="00087DA8" w:rsidRDefault="0067014D" w:rsidP="00E3157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>کلاس اموزش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کس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ناس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زنج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رما</w:t>
            </w:r>
          </w:p>
        </w:tc>
        <w:tc>
          <w:tcPr>
            <w:tcW w:w="495" w:type="pct"/>
          </w:tcPr>
          <w:p w14:paraId="5F761C08" w14:textId="6493F878" w:rsidR="0067014D" w:rsidRPr="00087DA8" w:rsidRDefault="0067014D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توجیهی گروه بهداشت عمومی</w:t>
            </w:r>
          </w:p>
        </w:tc>
      </w:tr>
    </w:tbl>
    <w:p w14:paraId="2B61EF15" w14:textId="77777777" w:rsidR="00CA3E97" w:rsidRDefault="00CA3E97" w:rsidP="00C627A0">
      <w:pPr>
        <w:rPr>
          <w:rFonts w:cs="B Nazanin"/>
          <w:b/>
          <w:bCs/>
          <w:sz w:val="32"/>
          <w:szCs w:val="32"/>
          <w:lang w:val="en-US" w:bidi="fa-IR"/>
        </w:rPr>
      </w:pPr>
    </w:p>
    <w:p w14:paraId="6D81FEA4" w14:textId="77777777" w:rsidR="00B23A80" w:rsidRDefault="00B23A80" w:rsidP="00C627A0">
      <w:pPr>
        <w:rPr>
          <w:rFonts w:cs="B Nazanin"/>
          <w:b/>
          <w:bCs/>
          <w:sz w:val="32"/>
          <w:szCs w:val="32"/>
          <w:lang w:val="en-US" w:bidi="fa-IR"/>
        </w:rPr>
      </w:pPr>
    </w:p>
    <w:p w14:paraId="7E4E1531" w14:textId="77777777" w:rsidR="00CA3E97" w:rsidRDefault="00CA3E97" w:rsidP="00847928">
      <w:pPr>
        <w:rPr>
          <w:rFonts w:cs="B Nazanin"/>
          <w:b/>
          <w:bCs/>
          <w:sz w:val="32"/>
          <w:szCs w:val="32"/>
          <w:lang w:val="en-US" w:bidi="fa-IR"/>
        </w:rPr>
      </w:pPr>
    </w:p>
    <w:p w14:paraId="2FCA6649" w14:textId="77777777" w:rsidR="00CA1A57" w:rsidRDefault="00CA1A57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2971"/>
        <w:gridCol w:w="4229"/>
        <w:gridCol w:w="2240"/>
      </w:tblGrid>
      <w:tr w:rsidR="009B7972" w:rsidRPr="00B52A88" w14:paraId="597486E4" w14:textId="77777777" w:rsidTr="0074320F">
        <w:trPr>
          <w:trHeight w:val="1105"/>
        </w:trPr>
        <w:tc>
          <w:tcPr>
            <w:tcW w:w="1355" w:type="pct"/>
          </w:tcPr>
          <w:p w14:paraId="32EF3051" w14:textId="50BED9B9" w:rsidR="009B7972" w:rsidRPr="00A9675F" w:rsidRDefault="009B7972" w:rsidP="00B246ED">
            <w:pPr>
              <w:bidi/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 بهمن لغایت 19 اسفند</w:t>
            </w:r>
          </w:p>
        </w:tc>
        <w:tc>
          <w:tcPr>
            <w:tcW w:w="1147" w:type="pct"/>
          </w:tcPr>
          <w:p w14:paraId="18A5C074" w14:textId="17DE0E28" w:rsidR="009B7972" w:rsidRPr="00A9675F" w:rsidRDefault="009B7972" w:rsidP="00B246ED">
            <w:pPr>
              <w:bidi/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در لغایت 30 دی</w:t>
            </w:r>
          </w:p>
        </w:tc>
        <w:tc>
          <w:tcPr>
            <w:tcW w:w="1633" w:type="pct"/>
          </w:tcPr>
          <w:p w14:paraId="366E19B4" w14:textId="49B7A8F7" w:rsidR="009B7972" w:rsidRPr="00A9675F" w:rsidRDefault="009B7972" w:rsidP="00B246ED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آذر لغایت 30 آذر</w:t>
            </w:r>
          </w:p>
        </w:tc>
        <w:tc>
          <w:tcPr>
            <w:tcW w:w="865" w:type="pct"/>
          </w:tcPr>
          <w:p w14:paraId="38DCEBFA" w14:textId="47010BBD" w:rsidR="009B7972" w:rsidRPr="00A9675F" w:rsidRDefault="00CB1BA1" w:rsidP="000723B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/>
                <w:b/>
                <w:bCs/>
                <w:color w:val="FF0000"/>
              </w:rPr>
              <w:t>19</w:t>
            </w:r>
            <w:bookmarkStart w:id="0" w:name="_GoBack"/>
            <w:bookmarkEnd w:id="0"/>
            <w:r w:rsidR="009B7972">
              <w:rPr>
                <w:rFonts w:cs="B Nazanin" w:hint="cs"/>
                <w:b/>
                <w:bCs/>
                <w:color w:val="FF0000"/>
                <w:rtl/>
              </w:rPr>
              <w:t xml:space="preserve"> مهر لغایت 28 آبان</w:t>
            </w:r>
          </w:p>
        </w:tc>
      </w:tr>
      <w:tr w:rsidR="009B7972" w:rsidRPr="007600F0" w14:paraId="328A354E" w14:textId="77777777" w:rsidTr="0074320F">
        <w:trPr>
          <w:trHeight w:val="1417"/>
        </w:trPr>
        <w:tc>
          <w:tcPr>
            <w:tcW w:w="1355" w:type="pct"/>
          </w:tcPr>
          <w:p w14:paraId="1750E4D2" w14:textId="18B9D8B2" w:rsidR="009B7972" w:rsidRDefault="009B7972" w:rsidP="006556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549B1">
              <w:rPr>
                <w:rFonts w:cs="B Nazanin"/>
                <w:b/>
                <w:bCs/>
                <w:rtl/>
              </w:rPr>
              <w:t>مرکز جامع سلامت شهر</w:t>
            </w:r>
            <w:r w:rsidRPr="006549B1">
              <w:rPr>
                <w:rFonts w:cs="B Nazanin" w:hint="cs"/>
                <w:b/>
                <w:bCs/>
                <w:rtl/>
              </w:rPr>
              <w:t>ی</w:t>
            </w:r>
          </w:p>
          <w:p w14:paraId="0A8B972F" w14:textId="68B5F513" w:rsidR="009B7972" w:rsidRPr="00F50729" w:rsidRDefault="009B7972" w:rsidP="006549B1">
            <w:pPr>
              <w:bidi/>
              <w:jc w:val="center"/>
              <w:rPr>
                <w:rFonts w:cs="B Nazanin"/>
                <w:rtl/>
              </w:rPr>
            </w:pPr>
            <w:r w:rsidRPr="00F50729">
              <w:rPr>
                <w:rFonts w:cs="B Nazanin" w:hint="cs"/>
                <w:rtl/>
              </w:rPr>
              <w:t>(بیماریهای واگیر و غیر واگیر-بهداشت محیط و حرفه ای-بهداشت روان-تغذیه-آموزش بهداشت</w:t>
            </w:r>
          </w:p>
        </w:tc>
        <w:tc>
          <w:tcPr>
            <w:tcW w:w="1147" w:type="pct"/>
          </w:tcPr>
          <w:p w14:paraId="56F12490" w14:textId="1D1D5D28" w:rsidR="009B7972" w:rsidRPr="00E920CF" w:rsidRDefault="009B7972" w:rsidP="006556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7CE">
              <w:rPr>
                <w:rFonts w:cs="B Nazanin"/>
                <w:b/>
                <w:bCs/>
                <w:rtl/>
              </w:rPr>
              <w:t>مرکز جامع سلامت شهر</w:t>
            </w:r>
            <w:r w:rsidRPr="005317CE">
              <w:rPr>
                <w:rFonts w:cs="B Nazanin" w:hint="cs"/>
                <w:b/>
                <w:bCs/>
                <w:rtl/>
              </w:rPr>
              <w:t>ی</w:t>
            </w:r>
          </w:p>
          <w:p w14:paraId="64254ACD" w14:textId="7C148F69" w:rsidR="009B7972" w:rsidRPr="005317CE" w:rsidRDefault="009B7972" w:rsidP="006556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(سلامت کودکان-واکسیناسیون-سلامت مادران-سلامت سالمندان و میانسالان-)</w:t>
            </w:r>
          </w:p>
        </w:tc>
        <w:tc>
          <w:tcPr>
            <w:tcW w:w="1633" w:type="pct"/>
          </w:tcPr>
          <w:p w14:paraId="2DF5C209" w14:textId="29D4CF66" w:rsidR="009B7972" w:rsidRPr="00E920CF" w:rsidRDefault="009B7972" w:rsidP="009C5B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7CE">
              <w:rPr>
                <w:rFonts w:cs="B Nazanin"/>
                <w:b/>
                <w:bCs/>
                <w:rtl/>
              </w:rPr>
              <w:t>مرکز جامع سلامت شهر</w:t>
            </w:r>
            <w:r w:rsidRPr="005317CE">
              <w:rPr>
                <w:rFonts w:cs="B Nazanin" w:hint="cs"/>
                <w:b/>
                <w:bCs/>
                <w:rtl/>
              </w:rPr>
              <w:t>ی</w:t>
            </w:r>
          </w:p>
          <w:p w14:paraId="72E1EA49" w14:textId="4B3DFC2E" w:rsidR="009B7972" w:rsidRPr="00E920CF" w:rsidRDefault="009B7972" w:rsidP="006549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(سلامت کودکان-واکسیناسیون-سلامت مادران-سلامت سالمندان و میانسال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لامت نوجوانان،جوانان و مدارس)</w:t>
            </w:r>
          </w:p>
        </w:tc>
        <w:tc>
          <w:tcPr>
            <w:tcW w:w="865" w:type="pct"/>
          </w:tcPr>
          <w:p w14:paraId="58CA3202" w14:textId="3D0A7008" w:rsidR="009B7972" w:rsidRPr="00E920CF" w:rsidRDefault="009B7972" w:rsidP="00496E7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920CF">
              <w:rPr>
                <w:rFonts w:cs="B Nazanin" w:hint="cs"/>
                <w:b/>
                <w:bCs/>
                <w:rtl/>
              </w:rPr>
              <w:t xml:space="preserve">مرکز جامع سلامت </w:t>
            </w:r>
            <w:r>
              <w:rPr>
                <w:rFonts w:cs="B Nazanin" w:hint="cs"/>
                <w:b/>
                <w:bCs/>
                <w:rtl/>
              </w:rPr>
              <w:t>شهری</w:t>
            </w:r>
          </w:p>
          <w:p w14:paraId="5FE5E7C8" w14:textId="7F493FC4" w:rsidR="009B7972" w:rsidRPr="00E920CF" w:rsidRDefault="009B7972" w:rsidP="00496E7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>سلامت کودکان-واکس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920CF">
              <w:rPr>
                <w:rFonts w:cs="B Nazanin" w:hint="eastAsia"/>
                <w:b/>
                <w:bCs/>
                <w:sz w:val="20"/>
                <w:szCs w:val="20"/>
                <w:rtl/>
              </w:rPr>
              <w:t>ناس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920CF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>-سلامت مادران-سلامت سالمندان و م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920CF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سالان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4320F" w:rsidRPr="00A9675F" w14:paraId="0EC5E1DD" w14:textId="77777777" w:rsidTr="0074320F">
        <w:trPr>
          <w:trHeight w:val="1086"/>
        </w:trPr>
        <w:tc>
          <w:tcPr>
            <w:tcW w:w="1355" w:type="pct"/>
          </w:tcPr>
          <w:p w14:paraId="4BC3E9D3" w14:textId="1FDD2975" w:rsidR="0074320F" w:rsidRPr="00465AFF" w:rsidRDefault="0074320F" w:rsidP="00F65F37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/>
                <w:sz w:val="20"/>
                <w:szCs w:val="20"/>
                <w:rtl/>
                <w:lang w:val="en-US" w:bidi="fa-IR"/>
              </w:rPr>
              <w:t>بازد</w:t>
            </w: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  <w:lang w:val="en-US" w:bidi="fa-IR"/>
              </w:rPr>
              <w:t>د</w:t>
            </w:r>
            <w:r w:rsidRPr="00465AFF">
              <w:rPr>
                <w:rFonts w:cs="B Nazanin"/>
                <w:sz w:val="20"/>
                <w:szCs w:val="20"/>
                <w:rtl/>
                <w:lang w:val="en-US" w:bidi="fa-IR"/>
              </w:rPr>
              <w:t xml:space="preserve"> تصف</w:t>
            </w: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  <w:lang w:val="en-US" w:bidi="fa-IR"/>
              </w:rPr>
              <w:t>ه</w:t>
            </w:r>
            <w:r w:rsidRPr="00465AFF">
              <w:rPr>
                <w:rFonts w:cs="B Nazanin"/>
                <w:sz w:val="20"/>
                <w:szCs w:val="20"/>
                <w:rtl/>
                <w:lang w:val="en-US" w:bidi="fa-IR"/>
              </w:rPr>
              <w:t xml:space="preserve"> خانه</w:t>
            </w: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 xml:space="preserve"> آب و </w:t>
            </w:r>
            <w:r w:rsidR="00F65F37">
              <w:rPr>
                <w:rFonts w:cs="B Nazanin" w:hint="cs"/>
                <w:sz w:val="20"/>
                <w:szCs w:val="20"/>
                <w:rtl/>
                <w:lang w:val="en-US" w:bidi="fa-IR"/>
              </w:rPr>
              <w:t>ف</w:t>
            </w: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اضلاب</w:t>
            </w:r>
          </w:p>
          <w:p w14:paraId="771B2B7D" w14:textId="77777777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کلاس آموزشی</w:t>
            </w:r>
          </w:p>
          <w:p w14:paraId="5F122255" w14:textId="50732DF5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بازدید مکسا</w:t>
            </w:r>
          </w:p>
        </w:tc>
        <w:tc>
          <w:tcPr>
            <w:tcW w:w="1147" w:type="pct"/>
          </w:tcPr>
          <w:p w14:paraId="05245793" w14:textId="28339CC6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کلاس آموزشی</w:t>
            </w:r>
          </w:p>
          <w:p w14:paraId="09A16D90" w14:textId="77777777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بازدید سرم سازی حمیدیه</w:t>
            </w:r>
          </w:p>
          <w:p w14:paraId="4D120289" w14:textId="6D6CBB5C" w:rsidR="0074320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بازدید کارخانه</w:t>
            </w:r>
            <w:r w:rsidR="00EB67A5">
              <w:rPr>
                <w:rFonts w:cs="B Nazanin" w:hint="cs"/>
                <w:sz w:val="20"/>
                <w:szCs w:val="20"/>
                <w:rtl/>
                <w:lang w:val="en-US" w:bidi="fa-IR"/>
              </w:rPr>
              <w:t xml:space="preserve"> مواد غذایی</w:t>
            </w:r>
          </w:p>
          <w:p w14:paraId="309F48B5" w14:textId="77777777" w:rsidR="004A2FEA" w:rsidRDefault="004A2FEA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en-US" w:bidi="fa-IR"/>
              </w:rPr>
              <w:t>مرکز مشاوره بیماریهای رفتاری</w:t>
            </w:r>
          </w:p>
          <w:p w14:paraId="55B4D6DB" w14:textId="616F9D13" w:rsidR="00E9353E" w:rsidRPr="00465AFF" w:rsidRDefault="00E9353E" w:rsidP="00520226">
            <w:pPr>
              <w:jc w:val="center"/>
              <w:rPr>
                <w:rFonts w:cs="B Nazanin"/>
                <w:sz w:val="20"/>
                <w:szCs w:val="20"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en-US" w:bidi="fa-IR"/>
              </w:rPr>
              <w:t>واحد گزش بیمارستان رازی-ابوذر</w:t>
            </w:r>
          </w:p>
        </w:tc>
        <w:tc>
          <w:tcPr>
            <w:tcW w:w="1633" w:type="pct"/>
          </w:tcPr>
          <w:p w14:paraId="4590E2FA" w14:textId="05B39702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lang w:val="en-US"/>
              </w:rPr>
            </w:pPr>
            <w:r w:rsidRPr="00465AFF">
              <w:rPr>
                <w:rFonts w:cs="B Nazanin"/>
                <w:sz w:val="20"/>
                <w:szCs w:val="20"/>
                <w:rtl/>
              </w:rPr>
              <w:t>مرکز غربالگر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روئ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 xml:space="preserve">                         مرکزغربالگری ژنتیک</w:t>
            </w:r>
          </w:p>
          <w:p w14:paraId="6260639D" w14:textId="33691D42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65AFF">
              <w:rPr>
                <w:rFonts w:cs="B Nazanin" w:hint="eastAsia"/>
                <w:sz w:val="20"/>
                <w:szCs w:val="20"/>
                <w:rtl/>
              </w:rPr>
              <w:t>مرکز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غربالگر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شنوا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ی                         بازدید خانه سالمندان</w:t>
            </w:r>
          </w:p>
          <w:p w14:paraId="26DA733A" w14:textId="62944E9B" w:rsidR="0074320F" w:rsidRPr="00465AFF" w:rsidRDefault="0074320F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/>
              </w:rPr>
            </w:pPr>
            <w:r w:rsidRPr="00465AFF">
              <w:rPr>
                <w:rFonts w:cs="B Nazanin" w:hint="eastAsia"/>
                <w:sz w:val="20"/>
                <w:szCs w:val="20"/>
                <w:rtl/>
              </w:rPr>
              <w:t>مرکز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تکامل ب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کلاس آموزشی</w:t>
            </w:r>
          </w:p>
          <w:p w14:paraId="554A7523" w14:textId="268CBFDD" w:rsidR="0074320F" w:rsidRPr="00465AFF" w:rsidRDefault="0074320F" w:rsidP="0052022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65AFF">
              <w:rPr>
                <w:rFonts w:cs="B Nazanin" w:hint="cs"/>
                <w:sz w:val="20"/>
                <w:szCs w:val="20"/>
                <w:rtl/>
              </w:rPr>
              <w:t>مرکز مشاوره ازدواج                           بازدید سرم سازی رازی</w:t>
            </w:r>
          </w:p>
        </w:tc>
        <w:tc>
          <w:tcPr>
            <w:tcW w:w="865" w:type="pct"/>
          </w:tcPr>
          <w:p w14:paraId="247C9702" w14:textId="15A37311" w:rsidR="0074320F" w:rsidRPr="00465AFF" w:rsidRDefault="0074320F" w:rsidP="0052022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65AFF">
              <w:rPr>
                <w:rFonts w:cs="B Nazanin" w:hint="cs"/>
                <w:sz w:val="20"/>
                <w:szCs w:val="20"/>
                <w:rtl/>
              </w:rPr>
              <w:t>مرکز جامع سلامت روستایی تصفیه شکر و خانه های بهداشت تابعه-کلاس اموزشی</w:t>
            </w:r>
          </w:p>
        </w:tc>
      </w:tr>
    </w:tbl>
    <w:p w14:paraId="34FE075D" w14:textId="77777777" w:rsidR="00D42B70" w:rsidRDefault="00D42B70" w:rsidP="00847928">
      <w:pPr>
        <w:rPr>
          <w:rFonts w:cs="B Nazanin"/>
          <w:b/>
          <w:bCs/>
          <w:sz w:val="32"/>
          <w:szCs w:val="32"/>
          <w:lang w:val="en-US" w:bidi="fa-IR"/>
        </w:rPr>
      </w:pPr>
    </w:p>
    <w:p w14:paraId="106D4232" w14:textId="77777777" w:rsidR="00D42B70" w:rsidRDefault="00D42B70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14:paraId="409ECC00" w14:textId="77777777" w:rsidR="001D2B52" w:rsidRDefault="001D2B52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tbl>
      <w:tblPr>
        <w:tblStyle w:val="TableGrid"/>
        <w:tblW w:w="11610" w:type="dxa"/>
        <w:tblInd w:w="535" w:type="dxa"/>
        <w:tblLook w:val="04A0" w:firstRow="1" w:lastRow="0" w:firstColumn="1" w:lastColumn="0" w:noHBand="0" w:noVBand="1"/>
      </w:tblPr>
      <w:tblGrid>
        <w:gridCol w:w="6210"/>
        <w:gridCol w:w="5400"/>
      </w:tblGrid>
      <w:tr w:rsidR="003020E3" w14:paraId="4A1833BD" w14:textId="77777777" w:rsidTr="003020E3">
        <w:tc>
          <w:tcPr>
            <w:tcW w:w="6210" w:type="dxa"/>
          </w:tcPr>
          <w:p w14:paraId="707CE50C" w14:textId="6CFA0DF1" w:rsidR="003020E3" w:rsidRPr="002D3423" w:rsidRDefault="003020E3" w:rsidP="003020E3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US" w:bidi="fa-IR"/>
              </w:rPr>
            </w:pP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رکز شما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4</w:t>
            </w: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کوی سعدی</w:t>
            </w:r>
          </w:p>
        </w:tc>
        <w:tc>
          <w:tcPr>
            <w:tcW w:w="5400" w:type="dxa"/>
          </w:tcPr>
          <w:p w14:paraId="3E9FA11B" w14:textId="228A9B22" w:rsidR="003020E3" w:rsidRPr="002D3423" w:rsidRDefault="003020E3" w:rsidP="003020E3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US" w:bidi="fa-IR"/>
              </w:rPr>
            </w:pP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رکز شماره 1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پردیس</w:t>
            </w:r>
          </w:p>
        </w:tc>
      </w:tr>
      <w:tr w:rsidR="003020E3" w14:paraId="4FC6EC45" w14:textId="77777777" w:rsidTr="003020E3">
        <w:tc>
          <w:tcPr>
            <w:tcW w:w="6210" w:type="dxa"/>
          </w:tcPr>
          <w:p w14:paraId="1D85AF75" w14:textId="291E6685" w:rsidR="003020E3" w:rsidRPr="002D3423" w:rsidRDefault="00884F3D" w:rsidP="003020E3">
            <w:pPr>
              <w:jc w:val="center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نرجس حسن پور-فروزان صدیف ثابت-سروش ظاهرمند-کوثر غلامی-مریم ولی محمدی-مهسا لیاقت-نازنین سعیدی</w:t>
            </w:r>
          </w:p>
        </w:tc>
        <w:tc>
          <w:tcPr>
            <w:tcW w:w="5400" w:type="dxa"/>
          </w:tcPr>
          <w:p w14:paraId="1403C84D" w14:textId="06B7B111" w:rsidR="003020E3" w:rsidRPr="002D3423" w:rsidRDefault="00884F3D" w:rsidP="003020E3">
            <w:pPr>
              <w:jc w:val="center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فاطمه طاهری منش-هدیه پورسلامت-ترانه فرهادی-غزل اختر منش-</w:t>
            </w:r>
          </w:p>
        </w:tc>
      </w:tr>
      <w:tr w:rsidR="003020E3" w14:paraId="1050FEBA" w14:textId="77777777" w:rsidTr="003020E3">
        <w:tc>
          <w:tcPr>
            <w:tcW w:w="6210" w:type="dxa"/>
          </w:tcPr>
          <w:p w14:paraId="491CC6F7" w14:textId="2951E7E0" w:rsidR="003020E3" w:rsidRPr="002D3423" w:rsidRDefault="003020E3" w:rsidP="003020E3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2D3423">
              <w:rPr>
                <w:rFonts w:cs="B Nazanin" w:hint="cs"/>
                <w:rtl/>
                <w:lang w:val="en-US" w:bidi="fa-IR"/>
              </w:rPr>
              <w:t>کوی سعدی،خیابان پدید،خ صالحی،جنب مسجد</w:t>
            </w:r>
          </w:p>
        </w:tc>
        <w:tc>
          <w:tcPr>
            <w:tcW w:w="5400" w:type="dxa"/>
          </w:tcPr>
          <w:p w14:paraId="7009D8E7" w14:textId="6A4C1259" w:rsidR="003020E3" w:rsidRPr="002D3423" w:rsidRDefault="003020E3" w:rsidP="003020E3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2D3423">
              <w:rPr>
                <w:rFonts w:cs="B Nazanin" w:hint="cs"/>
                <w:rtl/>
                <w:lang w:val="en-US" w:bidi="fa-IR"/>
              </w:rPr>
              <w:t>پردیس،فلکه نرگس،بلوارگلزار،جنب مسجد فاطمه الزهرا</w:t>
            </w:r>
          </w:p>
        </w:tc>
      </w:tr>
    </w:tbl>
    <w:p w14:paraId="73DD1B43" w14:textId="77777777" w:rsidR="00CA3E97" w:rsidRDefault="00CA3E97" w:rsidP="00B246ED">
      <w:pPr>
        <w:rPr>
          <w:rFonts w:cs="B Nazanin"/>
          <w:b/>
          <w:bCs/>
          <w:sz w:val="32"/>
          <w:szCs w:val="32"/>
          <w:lang w:val="en-US" w:bidi="fa-IR"/>
        </w:rPr>
      </w:pPr>
    </w:p>
    <w:sectPr w:rsidR="00CA3E97" w:rsidSect="008301E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6B"/>
    <w:rsid w:val="0000235D"/>
    <w:rsid w:val="00006224"/>
    <w:rsid w:val="0000660D"/>
    <w:rsid w:val="00016E5C"/>
    <w:rsid w:val="00030EE9"/>
    <w:rsid w:val="000377AC"/>
    <w:rsid w:val="000403CD"/>
    <w:rsid w:val="00047060"/>
    <w:rsid w:val="00055AFE"/>
    <w:rsid w:val="000571C7"/>
    <w:rsid w:val="000723BB"/>
    <w:rsid w:val="0007375E"/>
    <w:rsid w:val="00074049"/>
    <w:rsid w:val="0007713E"/>
    <w:rsid w:val="000806EE"/>
    <w:rsid w:val="00083DF3"/>
    <w:rsid w:val="0008470D"/>
    <w:rsid w:val="00087DA8"/>
    <w:rsid w:val="000951A2"/>
    <w:rsid w:val="00097999"/>
    <w:rsid w:val="000A5FFE"/>
    <w:rsid w:val="000C6C93"/>
    <w:rsid w:val="000C6DD8"/>
    <w:rsid w:val="000D1B37"/>
    <w:rsid w:val="000D679B"/>
    <w:rsid w:val="000D7552"/>
    <w:rsid w:val="000E12E0"/>
    <w:rsid w:val="000F1AFE"/>
    <w:rsid w:val="000F23B4"/>
    <w:rsid w:val="001145F8"/>
    <w:rsid w:val="00114908"/>
    <w:rsid w:val="00114AED"/>
    <w:rsid w:val="00122097"/>
    <w:rsid w:val="00126971"/>
    <w:rsid w:val="00127E2D"/>
    <w:rsid w:val="001334D8"/>
    <w:rsid w:val="00134B80"/>
    <w:rsid w:val="00135B98"/>
    <w:rsid w:val="00135FB2"/>
    <w:rsid w:val="001424DD"/>
    <w:rsid w:val="00152BE4"/>
    <w:rsid w:val="00155286"/>
    <w:rsid w:val="00160249"/>
    <w:rsid w:val="0016391F"/>
    <w:rsid w:val="00180195"/>
    <w:rsid w:val="00185216"/>
    <w:rsid w:val="00186FB5"/>
    <w:rsid w:val="00195B77"/>
    <w:rsid w:val="00196783"/>
    <w:rsid w:val="001A2A3E"/>
    <w:rsid w:val="001B1E92"/>
    <w:rsid w:val="001C47DA"/>
    <w:rsid w:val="001C59A5"/>
    <w:rsid w:val="001C75A3"/>
    <w:rsid w:val="001D2B52"/>
    <w:rsid w:val="001E1935"/>
    <w:rsid w:val="001E3EBD"/>
    <w:rsid w:val="001E4E10"/>
    <w:rsid w:val="001F1E69"/>
    <w:rsid w:val="00205D49"/>
    <w:rsid w:val="002209F3"/>
    <w:rsid w:val="00223D9C"/>
    <w:rsid w:val="002320AB"/>
    <w:rsid w:val="00241A2B"/>
    <w:rsid w:val="00243602"/>
    <w:rsid w:val="002531BE"/>
    <w:rsid w:val="00257009"/>
    <w:rsid w:val="00260F68"/>
    <w:rsid w:val="0026325F"/>
    <w:rsid w:val="00265A7B"/>
    <w:rsid w:val="0026661D"/>
    <w:rsid w:val="002704A5"/>
    <w:rsid w:val="00282BB6"/>
    <w:rsid w:val="00286E8B"/>
    <w:rsid w:val="00290CB5"/>
    <w:rsid w:val="00294747"/>
    <w:rsid w:val="00296B91"/>
    <w:rsid w:val="00297D94"/>
    <w:rsid w:val="002B1222"/>
    <w:rsid w:val="002B2BCD"/>
    <w:rsid w:val="002C74F5"/>
    <w:rsid w:val="002D20A7"/>
    <w:rsid w:val="002D3423"/>
    <w:rsid w:val="002D57BF"/>
    <w:rsid w:val="002F0433"/>
    <w:rsid w:val="002F6551"/>
    <w:rsid w:val="003020E3"/>
    <w:rsid w:val="0030225F"/>
    <w:rsid w:val="003142F0"/>
    <w:rsid w:val="00320968"/>
    <w:rsid w:val="00322B10"/>
    <w:rsid w:val="0032679C"/>
    <w:rsid w:val="0033073C"/>
    <w:rsid w:val="0033228B"/>
    <w:rsid w:val="00337537"/>
    <w:rsid w:val="00350E27"/>
    <w:rsid w:val="00355715"/>
    <w:rsid w:val="003603A0"/>
    <w:rsid w:val="00361462"/>
    <w:rsid w:val="0039073D"/>
    <w:rsid w:val="003A4A33"/>
    <w:rsid w:val="003C190E"/>
    <w:rsid w:val="003E34E1"/>
    <w:rsid w:val="003E4329"/>
    <w:rsid w:val="003F0A84"/>
    <w:rsid w:val="003F295F"/>
    <w:rsid w:val="003F3FE2"/>
    <w:rsid w:val="003F598F"/>
    <w:rsid w:val="0040582F"/>
    <w:rsid w:val="004070AF"/>
    <w:rsid w:val="00433CFC"/>
    <w:rsid w:val="0043778F"/>
    <w:rsid w:val="00444FBE"/>
    <w:rsid w:val="00455F4D"/>
    <w:rsid w:val="00456BAF"/>
    <w:rsid w:val="00465AFF"/>
    <w:rsid w:val="00471657"/>
    <w:rsid w:val="00471CE3"/>
    <w:rsid w:val="00475C79"/>
    <w:rsid w:val="00485CBF"/>
    <w:rsid w:val="00486CF2"/>
    <w:rsid w:val="004903F0"/>
    <w:rsid w:val="00496E7D"/>
    <w:rsid w:val="004A2FEA"/>
    <w:rsid w:val="004A51EB"/>
    <w:rsid w:val="004A68B3"/>
    <w:rsid w:val="004A6CB2"/>
    <w:rsid w:val="004B3B6F"/>
    <w:rsid w:val="004B67CA"/>
    <w:rsid w:val="004C2D89"/>
    <w:rsid w:val="004C5541"/>
    <w:rsid w:val="004C7CF8"/>
    <w:rsid w:val="004D25C0"/>
    <w:rsid w:val="004D342C"/>
    <w:rsid w:val="004E2358"/>
    <w:rsid w:val="004E635D"/>
    <w:rsid w:val="004F2034"/>
    <w:rsid w:val="00507401"/>
    <w:rsid w:val="00513D3C"/>
    <w:rsid w:val="00517028"/>
    <w:rsid w:val="00520226"/>
    <w:rsid w:val="00521F25"/>
    <w:rsid w:val="005317CE"/>
    <w:rsid w:val="0054410A"/>
    <w:rsid w:val="00546C7A"/>
    <w:rsid w:val="00553940"/>
    <w:rsid w:val="0055466B"/>
    <w:rsid w:val="00556341"/>
    <w:rsid w:val="0056085A"/>
    <w:rsid w:val="00567D64"/>
    <w:rsid w:val="005744CC"/>
    <w:rsid w:val="00576CED"/>
    <w:rsid w:val="00584293"/>
    <w:rsid w:val="00590A69"/>
    <w:rsid w:val="00590E67"/>
    <w:rsid w:val="005A1185"/>
    <w:rsid w:val="005A530C"/>
    <w:rsid w:val="005B14C6"/>
    <w:rsid w:val="005B6AF2"/>
    <w:rsid w:val="005C1F93"/>
    <w:rsid w:val="005C46DB"/>
    <w:rsid w:val="005C5D23"/>
    <w:rsid w:val="005E2C12"/>
    <w:rsid w:val="005E3012"/>
    <w:rsid w:val="005F0F2B"/>
    <w:rsid w:val="005F5A0A"/>
    <w:rsid w:val="00606BD2"/>
    <w:rsid w:val="00611BF0"/>
    <w:rsid w:val="00632E2B"/>
    <w:rsid w:val="006353D3"/>
    <w:rsid w:val="00647C6C"/>
    <w:rsid w:val="00650520"/>
    <w:rsid w:val="00651CF9"/>
    <w:rsid w:val="0065318E"/>
    <w:rsid w:val="006546F6"/>
    <w:rsid w:val="006549B1"/>
    <w:rsid w:val="00655609"/>
    <w:rsid w:val="0067014D"/>
    <w:rsid w:val="0067195C"/>
    <w:rsid w:val="00677257"/>
    <w:rsid w:val="00684B84"/>
    <w:rsid w:val="006B201A"/>
    <w:rsid w:val="006B2CF0"/>
    <w:rsid w:val="006B511F"/>
    <w:rsid w:val="006C24F6"/>
    <w:rsid w:val="006C3F21"/>
    <w:rsid w:val="006D26A9"/>
    <w:rsid w:val="006D2CB6"/>
    <w:rsid w:val="00704ED0"/>
    <w:rsid w:val="00716CFD"/>
    <w:rsid w:val="0072021E"/>
    <w:rsid w:val="00724DAA"/>
    <w:rsid w:val="00731C40"/>
    <w:rsid w:val="007332EE"/>
    <w:rsid w:val="00741AE3"/>
    <w:rsid w:val="0074320F"/>
    <w:rsid w:val="007506A3"/>
    <w:rsid w:val="007600F0"/>
    <w:rsid w:val="00772A1D"/>
    <w:rsid w:val="007772E8"/>
    <w:rsid w:val="007829BB"/>
    <w:rsid w:val="0078619B"/>
    <w:rsid w:val="007A5C7A"/>
    <w:rsid w:val="007A7763"/>
    <w:rsid w:val="007C4741"/>
    <w:rsid w:val="007D2A20"/>
    <w:rsid w:val="007D41A7"/>
    <w:rsid w:val="007E77CB"/>
    <w:rsid w:val="007F1682"/>
    <w:rsid w:val="007F6275"/>
    <w:rsid w:val="008121DC"/>
    <w:rsid w:val="008170C4"/>
    <w:rsid w:val="008229B4"/>
    <w:rsid w:val="008301EB"/>
    <w:rsid w:val="0083478A"/>
    <w:rsid w:val="00847928"/>
    <w:rsid w:val="008507D6"/>
    <w:rsid w:val="00856460"/>
    <w:rsid w:val="00863493"/>
    <w:rsid w:val="00873F8B"/>
    <w:rsid w:val="00884F3D"/>
    <w:rsid w:val="00885A02"/>
    <w:rsid w:val="0089326A"/>
    <w:rsid w:val="008B2CA5"/>
    <w:rsid w:val="008B6DF7"/>
    <w:rsid w:val="008B7042"/>
    <w:rsid w:val="008C191B"/>
    <w:rsid w:val="008D320A"/>
    <w:rsid w:val="008E0FEF"/>
    <w:rsid w:val="008E19EB"/>
    <w:rsid w:val="008E60FD"/>
    <w:rsid w:val="008F2B3C"/>
    <w:rsid w:val="00903C84"/>
    <w:rsid w:val="00914ECF"/>
    <w:rsid w:val="0091598F"/>
    <w:rsid w:val="00934F72"/>
    <w:rsid w:val="00937FFE"/>
    <w:rsid w:val="00946040"/>
    <w:rsid w:val="00953458"/>
    <w:rsid w:val="0095774B"/>
    <w:rsid w:val="0096054A"/>
    <w:rsid w:val="00964CC1"/>
    <w:rsid w:val="009736EC"/>
    <w:rsid w:val="00976B2E"/>
    <w:rsid w:val="00976EB6"/>
    <w:rsid w:val="00980B1D"/>
    <w:rsid w:val="009864A6"/>
    <w:rsid w:val="009A01AF"/>
    <w:rsid w:val="009B10FF"/>
    <w:rsid w:val="009B7972"/>
    <w:rsid w:val="009C5BBA"/>
    <w:rsid w:val="009D6A75"/>
    <w:rsid w:val="00A00524"/>
    <w:rsid w:val="00A008F1"/>
    <w:rsid w:val="00A010C8"/>
    <w:rsid w:val="00A04545"/>
    <w:rsid w:val="00A21327"/>
    <w:rsid w:val="00A238F0"/>
    <w:rsid w:val="00A27B1D"/>
    <w:rsid w:val="00A3370B"/>
    <w:rsid w:val="00A33C67"/>
    <w:rsid w:val="00A351D5"/>
    <w:rsid w:val="00A4217E"/>
    <w:rsid w:val="00A46794"/>
    <w:rsid w:val="00A46E8A"/>
    <w:rsid w:val="00A52D01"/>
    <w:rsid w:val="00A63E8C"/>
    <w:rsid w:val="00A63E9F"/>
    <w:rsid w:val="00A73FEB"/>
    <w:rsid w:val="00A749B8"/>
    <w:rsid w:val="00A80DF3"/>
    <w:rsid w:val="00A94FD9"/>
    <w:rsid w:val="00A9675F"/>
    <w:rsid w:val="00AA1EC6"/>
    <w:rsid w:val="00AC4A18"/>
    <w:rsid w:val="00AE02C6"/>
    <w:rsid w:val="00AE5154"/>
    <w:rsid w:val="00AE7582"/>
    <w:rsid w:val="00AF1879"/>
    <w:rsid w:val="00AF33DE"/>
    <w:rsid w:val="00AF4649"/>
    <w:rsid w:val="00B067FD"/>
    <w:rsid w:val="00B07F0E"/>
    <w:rsid w:val="00B10669"/>
    <w:rsid w:val="00B127FD"/>
    <w:rsid w:val="00B20E26"/>
    <w:rsid w:val="00B23A80"/>
    <w:rsid w:val="00B246ED"/>
    <w:rsid w:val="00B25FB9"/>
    <w:rsid w:val="00B265F6"/>
    <w:rsid w:val="00B2701B"/>
    <w:rsid w:val="00B3237B"/>
    <w:rsid w:val="00B34E61"/>
    <w:rsid w:val="00B429EB"/>
    <w:rsid w:val="00B512CA"/>
    <w:rsid w:val="00B52A88"/>
    <w:rsid w:val="00B531DD"/>
    <w:rsid w:val="00B53A1D"/>
    <w:rsid w:val="00B662A1"/>
    <w:rsid w:val="00B7018C"/>
    <w:rsid w:val="00B84F57"/>
    <w:rsid w:val="00B9097B"/>
    <w:rsid w:val="00B92B3A"/>
    <w:rsid w:val="00B9388D"/>
    <w:rsid w:val="00BB30EB"/>
    <w:rsid w:val="00BB3E68"/>
    <w:rsid w:val="00BB7496"/>
    <w:rsid w:val="00BC0BCF"/>
    <w:rsid w:val="00BC5FA9"/>
    <w:rsid w:val="00BC6F66"/>
    <w:rsid w:val="00BD3027"/>
    <w:rsid w:val="00BD332D"/>
    <w:rsid w:val="00BE56F6"/>
    <w:rsid w:val="00BE683A"/>
    <w:rsid w:val="00BF65C2"/>
    <w:rsid w:val="00C240CD"/>
    <w:rsid w:val="00C45A23"/>
    <w:rsid w:val="00C509D8"/>
    <w:rsid w:val="00C51FB1"/>
    <w:rsid w:val="00C54386"/>
    <w:rsid w:val="00C627A0"/>
    <w:rsid w:val="00C733A7"/>
    <w:rsid w:val="00C74F2D"/>
    <w:rsid w:val="00C97BDF"/>
    <w:rsid w:val="00CA1A57"/>
    <w:rsid w:val="00CA3E97"/>
    <w:rsid w:val="00CA6802"/>
    <w:rsid w:val="00CB19A3"/>
    <w:rsid w:val="00CB1BA1"/>
    <w:rsid w:val="00CB2F7E"/>
    <w:rsid w:val="00CB6723"/>
    <w:rsid w:val="00CC7350"/>
    <w:rsid w:val="00CD0C48"/>
    <w:rsid w:val="00CF168C"/>
    <w:rsid w:val="00CF46F1"/>
    <w:rsid w:val="00CF6FF5"/>
    <w:rsid w:val="00D12A1E"/>
    <w:rsid w:val="00D1517D"/>
    <w:rsid w:val="00D16647"/>
    <w:rsid w:val="00D2026E"/>
    <w:rsid w:val="00D242F1"/>
    <w:rsid w:val="00D25596"/>
    <w:rsid w:val="00D30C24"/>
    <w:rsid w:val="00D424CD"/>
    <w:rsid w:val="00D42B70"/>
    <w:rsid w:val="00D5024B"/>
    <w:rsid w:val="00D552D1"/>
    <w:rsid w:val="00D57EE1"/>
    <w:rsid w:val="00D671C7"/>
    <w:rsid w:val="00D8260E"/>
    <w:rsid w:val="00D90CF1"/>
    <w:rsid w:val="00DA0AAB"/>
    <w:rsid w:val="00DB3B28"/>
    <w:rsid w:val="00DB3C5D"/>
    <w:rsid w:val="00DB7A3E"/>
    <w:rsid w:val="00DC2797"/>
    <w:rsid w:val="00DC43FB"/>
    <w:rsid w:val="00DD6866"/>
    <w:rsid w:val="00DD7699"/>
    <w:rsid w:val="00DE7B44"/>
    <w:rsid w:val="00DF3F20"/>
    <w:rsid w:val="00DF4400"/>
    <w:rsid w:val="00E06A4F"/>
    <w:rsid w:val="00E15A27"/>
    <w:rsid w:val="00E17192"/>
    <w:rsid w:val="00E3157C"/>
    <w:rsid w:val="00E40F64"/>
    <w:rsid w:val="00E413BF"/>
    <w:rsid w:val="00E43C14"/>
    <w:rsid w:val="00E45515"/>
    <w:rsid w:val="00E538EC"/>
    <w:rsid w:val="00E62AC0"/>
    <w:rsid w:val="00E716E6"/>
    <w:rsid w:val="00E71F46"/>
    <w:rsid w:val="00E7731D"/>
    <w:rsid w:val="00E90283"/>
    <w:rsid w:val="00E920CF"/>
    <w:rsid w:val="00E9353E"/>
    <w:rsid w:val="00E93FFE"/>
    <w:rsid w:val="00EA5308"/>
    <w:rsid w:val="00EA5493"/>
    <w:rsid w:val="00EA5536"/>
    <w:rsid w:val="00EA7392"/>
    <w:rsid w:val="00EB1F78"/>
    <w:rsid w:val="00EB67A5"/>
    <w:rsid w:val="00EB6B6A"/>
    <w:rsid w:val="00EC04B9"/>
    <w:rsid w:val="00EC07B6"/>
    <w:rsid w:val="00ED7123"/>
    <w:rsid w:val="00EE0FBF"/>
    <w:rsid w:val="00F04C12"/>
    <w:rsid w:val="00F327BF"/>
    <w:rsid w:val="00F376D9"/>
    <w:rsid w:val="00F4021A"/>
    <w:rsid w:val="00F41B7C"/>
    <w:rsid w:val="00F4297B"/>
    <w:rsid w:val="00F50729"/>
    <w:rsid w:val="00F51976"/>
    <w:rsid w:val="00F56D3C"/>
    <w:rsid w:val="00F65F37"/>
    <w:rsid w:val="00F66E70"/>
    <w:rsid w:val="00F67D48"/>
    <w:rsid w:val="00F77752"/>
    <w:rsid w:val="00F8022C"/>
    <w:rsid w:val="00F8111F"/>
    <w:rsid w:val="00F90E87"/>
    <w:rsid w:val="00F9365B"/>
    <w:rsid w:val="00FA426F"/>
    <w:rsid w:val="00FA4ECD"/>
    <w:rsid w:val="00FA541E"/>
    <w:rsid w:val="00FB29A1"/>
    <w:rsid w:val="00FB502D"/>
    <w:rsid w:val="00FC469D"/>
    <w:rsid w:val="00FC7DA6"/>
    <w:rsid w:val="00FD394D"/>
    <w:rsid w:val="00FE3BC1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1B9F"/>
  <w15:chartTrackingRefBased/>
  <w15:docId w15:val="{275D5866-A3C2-5D49-8EAF-418A3184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AEB-CDFF-474B-A319-685ADC1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abozar@outlook.com</dc:creator>
  <cp:keywords/>
  <dc:description/>
  <cp:lastModifiedBy>شبنم یوسفی شاد</cp:lastModifiedBy>
  <cp:revision>59</cp:revision>
  <cp:lastPrinted>2025-09-09T03:33:00Z</cp:lastPrinted>
  <dcterms:created xsi:type="dcterms:W3CDTF">2025-05-31T04:57:00Z</dcterms:created>
  <dcterms:modified xsi:type="dcterms:W3CDTF">2025-09-21T05:07:00Z</dcterms:modified>
</cp:coreProperties>
</file>